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99FEB" w14:textId="77777777" w:rsidR="00C7280B" w:rsidRDefault="00C7280B" w:rsidP="00C7280B"/>
    <w:p w14:paraId="60DD5F83" w14:textId="6CEE7C5C" w:rsidR="00147628" w:rsidRDefault="00147628" w:rsidP="00C7280B">
      <w:r>
        <w:t xml:space="preserve">MENSAGEM INCIAL: </w:t>
      </w:r>
    </w:p>
    <w:p w14:paraId="0D78AA2E" w14:textId="071C39AD" w:rsidR="00C7280B" w:rsidRDefault="00C7280B" w:rsidP="00C7280B">
      <w:r>
        <w:t xml:space="preserve">Olá, eu sou o assistente virtual da TEUCNC's Technology Solutions!  </w:t>
      </w:r>
    </w:p>
    <w:p w14:paraId="585AFC9C" w14:textId="57FFDFEF" w:rsidR="00C7280B" w:rsidRDefault="00C7280B" w:rsidP="00C7280B">
      <w:r>
        <w:t>Por aqui, posso te ajudar com os seguintes assuntos:</w:t>
      </w:r>
    </w:p>
    <w:p w14:paraId="3599CEE7" w14:textId="77777777" w:rsidR="00C7280B" w:rsidRDefault="00C7280B" w:rsidP="00C7280B">
      <w:r>
        <w:t xml:space="preserve">1 - Quero registrar uma reclamação  </w:t>
      </w:r>
    </w:p>
    <w:p w14:paraId="68A352C6" w14:textId="77777777" w:rsidR="00C7280B" w:rsidRDefault="00C7280B" w:rsidP="00C7280B">
      <w:r>
        <w:t xml:space="preserve">2 - Preciso de ajuda para resolver um problema agora  </w:t>
      </w:r>
    </w:p>
    <w:p w14:paraId="5CAB747B" w14:textId="77777777" w:rsidR="00C7280B" w:rsidRDefault="00C7280B" w:rsidP="00C7280B">
      <w:r>
        <w:t xml:space="preserve">3 - Informações de um pedido de software em andamento  </w:t>
      </w:r>
    </w:p>
    <w:p w14:paraId="38A08ADF" w14:textId="77777777" w:rsidR="00C7280B" w:rsidRDefault="00C7280B" w:rsidP="00C7280B">
      <w:r>
        <w:t xml:space="preserve">4 - Informações sobre os serviços oferecidos pela nossa empresa  </w:t>
      </w:r>
    </w:p>
    <w:p w14:paraId="474835CE" w14:textId="0E3ECAD0" w:rsidR="00C7280B" w:rsidRDefault="00C7280B" w:rsidP="00C7280B">
      <w:r>
        <w:t xml:space="preserve">5 - Sobre privacidade de dados  </w:t>
      </w:r>
    </w:p>
    <w:p w14:paraId="3844EC57" w14:textId="77777777" w:rsidR="00C7280B" w:rsidRDefault="00C7280B" w:rsidP="00C7280B">
      <w:r>
        <w:t>Digite o número para a opção que você gostaria de acessar:</w:t>
      </w:r>
    </w:p>
    <w:p w14:paraId="472BA18B" w14:textId="77777777" w:rsidR="00C7280B" w:rsidRDefault="00C7280B" w:rsidP="00C7280B"/>
    <w:p w14:paraId="6FE12676" w14:textId="77777777" w:rsidR="00C7280B" w:rsidRDefault="00C7280B" w:rsidP="00C7280B">
      <w:r>
        <w:t>---</w:t>
      </w:r>
    </w:p>
    <w:p w14:paraId="2B8D7C52" w14:textId="77777777" w:rsidR="00C7280B" w:rsidRDefault="00C7280B" w:rsidP="00C7280B"/>
    <w:p w14:paraId="6DE72E94" w14:textId="77777777" w:rsidR="00C7280B" w:rsidRDefault="00C7280B" w:rsidP="00C7280B">
      <w:r>
        <w:t>1 - Quero registrar uma reclamação:</w:t>
      </w:r>
    </w:p>
    <w:p w14:paraId="58F2C6F8" w14:textId="77777777" w:rsidR="00C7280B" w:rsidRDefault="00C7280B" w:rsidP="00C7280B"/>
    <w:p w14:paraId="74C804D0" w14:textId="7067BEE2" w:rsidR="00C7280B" w:rsidRDefault="00C7280B" w:rsidP="00C7280B">
      <w:r>
        <w:t xml:space="preserve">- Chatbot: "Entendo que você tem uma reclamação. </w:t>
      </w:r>
      <w:r w:rsidRPr="00C7280B">
        <w:t>Por favor, entre em contato com um dos nossos atentendes no seguinte número +5511965827515</w:t>
      </w:r>
      <w:r>
        <w:t>, Precisa de mais alguma coisa</w:t>
      </w:r>
      <w:r w:rsidRPr="00C7280B">
        <w:t>?</w:t>
      </w:r>
      <w:r w:rsidRPr="00C7280B">
        <w:t>"</w:t>
      </w:r>
    </w:p>
    <w:p w14:paraId="386D8EE8" w14:textId="77777777" w:rsidR="00C7280B" w:rsidRDefault="00C7280B" w:rsidP="00C7280B">
      <w:r>
        <w:t xml:space="preserve">- Bot aguarda a resposta  </w:t>
      </w:r>
    </w:p>
    <w:p w14:paraId="5E10311F" w14:textId="51052A1B" w:rsidR="00C7280B" w:rsidRDefault="00C7280B" w:rsidP="00C7280B">
      <w:r>
        <w:t xml:space="preserve">  - </w:t>
      </w:r>
      <w:r w:rsidR="005243BA">
        <w:t>Se for “Sim” ele limpa a tela e depois volta do começo, se for não ele exibe a seguinte mensagem:</w:t>
      </w:r>
    </w:p>
    <w:p w14:paraId="2E39601C" w14:textId="3DBC041C" w:rsidR="00C7280B" w:rsidRDefault="00C7280B" w:rsidP="00C7280B">
      <w:r>
        <w:t xml:space="preserve">  - "Obrigado pelo seu feedback. </w:t>
      </w:r>
      <w:r w:rsidR="005243BA">
        <w:t>Assim que você entrar em contato, u</w:t>
      </w:r>
      <w:r>
        <w:t>m de nossos atendentes irá analisar sua reclamação e entrar em contato em breve."</w:t>
      </w:r>
    </w:p>
    <w:p w14:paraId="6A28D096" w14:textId="77777777" w:rsidR="00C7280B" w:rsidRDefault="00C7280B" w:rsidP="00C7280B"/>
    <w:p w14:paraId="3AD6F018" w14:textId="77777777" w:rsidR="00C7280B" w:rsidRDefault="00C7280B" w:rsidP="00C7280B">
      <w:r>
        <w:t>---</w:t>
      </w:r>
    </w:p>
    <w:p w14:paraId="62C5AE3F" w14:textId="77777777" w:rsidR="00C7280B" w:rsidRDefault="00C7280B" w:rsidP="00C7280B"/>
    <w:p w14:paraId="54BA8572" w14:textId="77777777" w:rsidR="00C7280B" w:rsidRDefault="00C7280B" w:rsidP="00C7280B">
      <w:r>
        <w:t>2 - Preciso de ajuda para resolver um problema agora:</w:t>
      </w:r>
    </w:p>
    <w:p w14:paraId="129E4919" w14:textId="77777777" w:rsidR="00C7280B" w:rsidRDefault="00C7280B" w:rsidP="00C7280B"/>
    <w:p w14:paraId="5D670006" w14:textId="52D0C9FF" w:rsidR="00C7280B" w:rsidRDefault="00C7280B" w:rsidP="00C7280B">
      <w:r>
        <w:t>- Chatbot: "Claro! Por favor,</w:t>
      </w:r>
      <w:r>
        <w:t xml:space="preserve"> entre em contato com um dos nossos atentendes no seguinte número +5511965827515</w:t>
      </w:r>
      <w:r w:rsidR="005243BA">
        <w:t>, além disso precisa de mais algo?</w:t>
      </w:r>
      <w:r>
        <w:t>"</w:t>
      </w:r>
    </w:p>
    <w:p w14:paraId="5378CC02" w14:textId="70C1B61D" w:rsidR="00C7280B" w:rsidRDefault="00C7280B" w:rsidP="00C7280B">
      <w:r>
        <w:t xml:space="preserve">- </w:t>
      </w:r>
      <w:r w:rsidR="005243BA" w:rsidRPr="005243BA">
        <w:t xml:space="preserve"> Se for “Sim” ele limpa a tela e depois volta do começo, se for não ele exibe a seguinte mensagem:</w:t>
      </w:r>
    </w:p>
    <w:p w14:paraId="2060866C" w14:textId="74E0BC1C" w:rsidR="005243BA" w:rsidRDefault="005243BA" w:rsidP="005243BA">
      <w:r w:rsidRPr="005243BA">
        <w:t>- "Agradecemos pelo seu feedback. Assim que possível, um de nossos atendentes irá avaliar sua reclamação e retornará o contato em breve."</w:t>
      </w:r>
    </w:p>
    <w:p w14:paraId="5D5E0424" w14:textId="77777777" w:rsidR="00C7280B" w:rsidRDefault="00C7280B" w:rsidP="00C7280B"/>
    <w:p w14:paraId="7AD1B0D1" w14:textId="77777777" w:rsidR="00C7280B" w:rsidRDefault="00C7280B" w:rsidP="00C7280B">
      <w:r>
        <w:t>---</w:t>
      </w:r>
    </w:p>
    <w:p w14:paraId="597936AA" w14:textId="77777777" w:rsidR="00C7280B" w:rsidRDefault="00C7280B" w:rsidP="00C7280B"/>
    <w:p w14:paraId="1A32F199" w14:textId="77777777" w:rsidR="00C7280B" w:rsidRDefault="00C7280B" w:rsidP="00C7280B">
      <w:r>
        <w:t>3 - Informações de um pedido de software em andamento:</w:t>
      </w:r>
    </w:p>
    <w:p w14:paraId="2F6B4C41" w14:textId="77777777" w:rsidR="00C7280B" w:rsidRDefault="00C7280B" w:rsidP="00C7280B"/>
    <w:p w14:paraId="42593301" w14:textId="77777777" w:rsidR="00C7280B" w:rsidRDefault="00C7280B" w:rsidP="00C7280B">
      <w:r>
        <w:t>- Chatbot: "Para verificar o status do seu pedido de software, por favor, forneça o número do seu pedido ou o e-mail utilizado para realizar a compra."</w:t>
      </w:r>
    </w:p>
    <w:p w14:paraId="73067B96" w14:textId="77777777" w:rsidR="00C7280B" w:rsidRDefault="00C7280B" w:rsidP="00C7280B">
      <w:r>
        <w:t xml:space="preserve">- Bot aguarda o número do pedido ou o e-mail  </w:t>
      </w:r>
    </w:p>
    <w:p w14:paraId="5AC01B9B" w14:textId="4168E483" w:rsidR="00C7280B" w:rsidRDefault="00C7280B" w:rsidP="00C7280B">
      <w:r>
        <w:t xml:space="preserve">  - O bot então </w:t>
      </w:r>
      <w:r w:rsidR="005243BA">
        <w:t xml:space="preserve">pode um não realizar uma </w:t>
      </w:r>
      <w:r>
        <w:t>consulta o banco de dados da empresa</w:t>
      </w:r>
      <w:r w:rsidR="003471A0">
        <w:t>:</w:t>
      </w:r>
    </w:p>
    <w:p w14:paraId="16EFFBBA" w14:textId="19E03A0A" w:rsidR="00C7280B" w:rsidRDefault="00C7280B" w:rsidP="00C7280B">
      <w:r>
        <w:t xml:space="preserve">  - "</w:t>
      </w:r>
      <w:r w:rsidR="003471A0">
        <w:t>Para este tipo de pedido p</w:t>
      </w:r>
      <w:r w:rsidR="003471A0" w:rsidRPr="003471A0">
        <w:t>or favor, entre em contato com um dos nossos atentendes no seguinte número +5511965827515, além disso precisa de mais algo?"</w:t>
      </w:r>
    </w:p>
    <w:p w14:paraId="4A671665" w14:textId="77777777" w:rsidR="003471A0" w:rsidRDefault="003471A0" w:rsidP="003471A0">
      <w:r>
        <w:t xml:space="preserve">- </w:t>
      </w:r>
      <w:r w:rsidRPr="005243BA">
        <w:t xml:space="preserve"> Se for “Sim” ele limpa a tela e depois volta do começo, se for não ele exibe a seguinte mensagem:</w:t>
      </w:r>
    </w:p>
    <w:p w14:paraId="5F974CB8" w14:textId="163C1B34" w:rsidR="003471A0" w:rsidRDefault="003471A0" w:rsidP="00C7280B">
      <w:r w:rsidRPr="005243BA">
        <w:t xml:space="preserve">- "Agradecemos pelo seu feedback. Assim que </w:t>
      </w:r>
      <w:r w:rsidR="00DD3D7F">
        <w:t>você entrar em contato iremos dar proced</w:t>
      </w:r>
      <w:r w:rsidR="00147628">
        <w:t>ê</w:t>
      </w:r>
      <w:r w:rsidR="00DD3D7F">
        <w:t xml:space="preserve">ncia </w:t>
      </w:r>
      <w:r w:rsidR="00147628">
        <w:t>no</w:t>
      </w:r>
      <w:r w:rsidR="00DD3D7F">
        <w:t xml:space="preserve"> o seu atendimento.</w:t>
      </w:r>
      <w:r w:rsidRPr="005243BA">
        <w:t>"</w:t>
      </w:r>
    </w:p>
    <w:p w14:paraId="0F98D010" w14:textId="77777777" w:rsidR="00C7280B" w:rsidRDefault="00C7280B" w:rsidP="00C7280B"/>
    <w:p w14:paraId="74729FD8" w14:textId="77777777" w:rsidR="00C7280B" w:rsidRDefault="00C7280B" w:rsidP="00C7280B">
      <w:r>
        <w:t>---</w:t>
      </w:r>
    </w:p>
    <w:p w14:paraId="6C6B1DD9" w14:textId="77777777" w:rsidR="00C7280B" w:rsidRDefault="00C7280B" w:rsidP="00C7280B"/>
    <w:p w14:paraId="6464FBC0" w14:textId="77777777" w:rsidR="00C7280B" w:rsidRDefault="00C7280B" w:rsidP="00C7280B">
      <w:r>
        <w:t>4 - Informações sobre os serviços oferecidos pela nossa empresa:</w:t>
      </w:r>
    </w:p>
    <w:p w14:paraId="111AE093" w14:textId="77777777" w:rsidR="00C7280B" w:rsidRDefault="00C7280B" w:rsidP="00C7280B"/>
    <w:p w14:paraId="4F26297D" w14:textId="77777777" w:rsidR="00C7280B" w:rsidRDefault="00C7280B" w:rsidP="00C7280B">
      <w:r>
        <w:t xml:space="preserve">- Chatbot: "Na TEUCNC's Technology Solutions, oferecemos uma gama de serviços como desenvolvimento de sites e aplicativos personalizados para sua empresa. Aqui estão algumas das nossas principais ofertas:  </w:t>
      </w:r>
    </w:p>
    <w:p w14:paraId="06128232" w14:textId="1FABA8F6" w:rsidR="00C7280B" w:rsidRDefault="00C7280B" w:rsidP="00C7280B">
      <w:r>
        <w:t xml:space="preserve">  </w:t>
      </w:r>
      <w:r w:rsidR="00412390">
        <w:t>A</w:t>
      </w:r>
      <w:r>
        <w:t xml:space="preserve">. Desenvolvimento de sites - Sites responsivos, modernos e personalizados para o seu negócio.  </w:t>
      </w:r>
    </w:p>
    <w:p w14:paraId="0F196D37" w14:textId="4B17E8B7" w:rsidR="00C7280B" w:rsidRDefault="00C7280B" w:rsidP="00C7280B">
      <w:r>
        <w:t xml:space="preserve">  </w:t>
      </w:r>
      <w:r w:rsidR="00412390">
        <w:t>B</w:t>
      </w:r>
      <w:r>
        <w:t xml:space="preserve">. Desenvolvimento de aplicativos - Soluções móveis e web para automatizar suas operações.  </w:t>
      </w:r>
    </w:p>
    <w:p w14:paraId="5D7FA188" w14:textId="26821918" w:rsidR="00C7280B" w:rsidRDefault="00C7280B" w:rsidP="00C7280B">
      <w:r>
        <w:t xml:space="preserve">  </w:t>
      </w:r>
      <w:r w:rsidR="00412390">
        <w:t>C</w:t>
      </w:r>
      <w:r>
        <w:t xml:space="preserve">. Consultoria em automação de processos - Ajudamos a automatizar tarefas e melhorar a eficiência da sua empresa.  </w:t>
      </w:r>
    </w:p>
    <w:p w14:paraId="0464D459" w14:textId="4CC5771C" w:rsidR="00C7280B" w:rsidRDefault="00C7280B" w:rsidP="00C7280B">
      <w:r>
        <w:t xml:space="preserve">  </w:t>
      </w:r>
      <w:r w:rsidR="00412390">
        <w:t>D</w:t>
      </w:r>
      <w:r>
        <w:t xml:space="preserve">. Suporte contínuo e manutenção - Garantimos que sua plataforma esteja sempre atualizada e funcionando corretamente.  </w:t>
      </w:r>
    </w:p>
    <w:p w14:paraId="654AC318" w14:textId="493B4613" w:rsidR="003471A0" w:rsidRDefault="00147628" w:rsidP="00C7280B">
      <w:r>
        <w:t>Quer</w:t>
      </w:r>
      <w:r w:rsidR="00412390">
        <w:t xml:space="preserve"> mais informações sobre qualquer um dos serviços citado</w:t>
      </w:r>
      <w:r>
        <w:t>s acima?”</w:t>
      </w:r>
    </w:p>
    <w:p w14:paraId="1F2A69F2" w14:textId="53ECE470" w:rsidR="00147628" w:rsidRDefault="00147628" w:rsidP="00C7280B">
      <w:r>
        <w:t>- Caso a resposta for sim segue o seguinte script:</w:t>
      </w:r>
    </w:p>
    <w:p w14:paraId="17ACDA61" w14:textId="77777777" w:rsidR="00147628" w:rsidRDefault="00147628" w:rsidP="00147628">
      <w:r>
        <w:t>Caso o Usuário responder "A":</w:t>
      </w:r>
    </w:p>
    <w:p w14:paraId="5D427096" w14:textId="77777777" w:rsidR="00147628" w:rsidRDefault="00147628" w:rsidP="00147628">
      <w:r>
        <w:t xml:space="preserve">"Criamos sites responsivos, modernos e personalizados, com designs que se adaptam a qualquer dispositivo. Seja para empresas que buscam uma presença online robusta ou para </w:t>
      </w:r>
      <w:r>
        <w:lastRenderedPageBreak/>
        <w:t>aquelas que precisam de funcionalidades específicas, trabalhamos com você para entender suas necessidades e garantir que o site represente sua marca de forma única e eficaz. Oferecemos também otimização para SEO e integração com ferramentas de marketing digital, para ajudar a atrair mais visitantes."</w:t>
      </w:r>
    </w:p>
    <w:p w14:paraId="58E610EB" w14:textId="77777777" w:rsidR="00147628" w:rsidRDefault="00147628" w:rsidP="00147628"/>
    <w:p w14:paraId="0D23ECD4" w14:textId="77777777" w:rsidR="00147628" w:rsidRDefault="00147628" w:rsidP="00147628">
      <w:r>
        <w:t xml:space="preserve">Caso o Usuário responder "B": </w:t>
      </w:r>
    </w:p>
    <w:p w14:paraId="3641323F" w14:textId="77777777" w:rsidR="00147628" w:rsidRDefault="00147628" w:rsidP="00147628">
      <w:r>
        <w:t>"Desenvolvemos aplicativos móveis e web sob medida para automatizar e melhorar as operações do seu negócio. Seja para aumentar a interação com seus clientes ou para otimizar processos internos, oferecemos soluções que atendem a diferentes necessidades, como e-commerce, integração com sistemas existentes, automação de tarefas e muito mais. Nos preocupamos com a experiência do usuário (UX) e garantimos que o aplicativo seja intuitivo e fácil de usar."</w:t>
      </w:r>
    </w:p>
    <w:p w14:paraId="7E315B52" w14:textId="77777777" w:rsidR="00147628" w:rsidRDefault="00147628" w:rsidP="00147628"/>
    <w:p w14:paraId="46896115" w14:textId="77777777" w:rsidR="00147628" w:rsidRDefault="00147628" w:rsidP="00147628">
      <w:r>
        <w:t>Caso o Usuário responder "C":</w:t>
      </w:r>
    </w:p>
    <w:p w14:paraId="1F5E4C0E" w14:textId="77777777" w:rsidR="00147628" w:rsidRDefault="00147628" w:rsidP="00147628">
      <w:r>
        <w:t>"Com a nossa consultoria em automação, ajudamos sua empresa a identificar processos manuais e repetitivos que podem ser automatizados, aumentando a produtividade e reduzindo erros. Nosso time trabalha com ferramentas avançadas para implementar soluções que melhorem a eficiência operacional, desde a automação de marketing até a integração de sistemas internos, como CRM, ERP e outros."</w:t>
      </w:r>
    </w:p>
    <w:p w14:paraId="7F987E5D" w14:textId="77777777" w:rsidR="00147628" w:rsidRDefault="00147628" w:rsidP="00147628"/>
    <w:p w14:paraId="1834A85A" w14:textId="77777777" w:rsidR="00147628" w:rsidRDefault="00147628" w:rsidP="00147628">
      <w:r>
        <w:t>Caso o Usuário responder "D":</w:t>
      </w:r>
    </w:p>
    <w:p w14:paraId="372B5432" w14:textId="77777777" w:rsidR="00147628" w:rsidRDefault="00147628" w:rsidP="00147628">
      <w:r>
        <w:t>"Após o desenvolvimento, nossa missão é garantir que sua plataforma continue funcionando de maneira otimizada. Oferecemos suporte contínuo e serviços de manutenção para assegurar que seu site ou aplicativo esteja sempre atualizado com as últimas melhorias, correções de segurança e novas funcionalidades. Com o nosso suporte, você pode se concentrar em crescer, enquanto cuidamos da parte técnica."</w:t>
      </w:r>
    </w:p>
    <w:p w14:paraId="1449D14B" w14:textId="77777777" w:rsidR="00147628" w:rsidRDefault="00147628" w:rsidP="00147628"/>
    <w:p w14:paraId="6EEED687" w14:textId="548B0D6A" w:rsidR="00147628" w:rsidRDefault="00147628" w:rsidP="00147628">
      <w:r>
        <w:t xml:space="preserve">Chatbot: </w:t>
      </w:r>
      <w:r>
        <w:t>"Precisa de mais informações sobre os nossos seriços?"</w:t>
      </w:r>
    </w:p>
    <w:p w14:paraId="5BA8E04B" w14:textId="77777777" w:rsidR="00147628" w:rsidRDefault="00147628" w:rsidP="00147628"/>
    <w:p w14:paraId="78B182C5" w14:textId="77777777" w:rsidR="00147628" w:rsidRDefault="00147628" w:rsidP="00147628">
      <w:r>
        <w:t>- Se for “Sim” o bot oferece as opções de contato como o número de Zap:</w:t>
      </w:r>
    </w:p>
    <w:p w14:paraId="40078D6E" w14:textId="4CF2C47D" w:rsidR="00147628" w:rsidRDefault="00147628" w:rsidP="00147628">
      <w:r>
        <w:t>- "Agradecemos pelo seu interesse, entre em contato com um dos nossos especialistas +55 11 965827515"</w:t>
      </w:r>
    </w:p>
    <w:p w14:paraId="4C778FBF" w14:textId="77777777" w:rsidR="00412390" w:rsidRDefault="00412390" w:rsidP="00C7280B"/>
    <w:p w14:paraId="01AB8E82" w14:textId="77777777" w:rsidR="00C7280B" w:rsidRDefault="00C7280B" w:rsidP="00C7280B">
      <w:r>
        <w:t>---</w:t>
      </w:r>
    </w:p>
    <w:p w14:paraId="2D86CD3F" w14:textId="77777777" w:rsidR="00C7280B" w:rsidRDefault="00C7280B" w:rsidP="00C7280B"/>
    <w:p w14:paraId="74B74ED2" w14:textId="77777777" w:rsidR="00147628" w:rsidRDefault="00147628" w:rsidP="00C7280B"/>
    <w:p w14:paraId="3D96D529" w14:textId="77777777" w:rsidR="00147628" w:rsidRDefault="00147628" w:rsidP="00C7280B"/>
    <w:p w14:paraId="6382EBB3" w14:textId="77777777" w:rsidR="00147628" w:rsidRDefault="00147628" w:rsidP="00C7280B"/>
    <w:p w14:paraId="277CB053" w14:textId="77777777" w:rsidR="00C7280B" w:rsidRDefault="00C7280B" w:rsidP="00C7280B">
      <w:r>
        <w:t>5 - Sobre privacidade de dados:</w:t>
      </w:r>
    </w:p>
    <w:p w14:paraId="758520BD" w14:textId="77777777" w:rsidR="00C7280B" w:rsidRDefault="00C7280B" w:rsidP="00C7280B"/>
    <w:p w14:paraId="0F45E288" w14:textId="77777777" w:rsidR="00C7280B" w:rsidRDefault="00C7280B" w:rsidP="00C7280B">
      <w:r>
        <w:t xml:space="preserve">- Chatbot: "A privacidade e a segurança dos seus dados são muito importantes para nós. Na TEUCNC's Technology Solutions, seguimos rigorosamente a legislação vigente sobre proteção de dados e tomamos todas as medidas necessárias para garantir a segurança das suas informações.  </w:t>
      </w:r>
    </w:p>
    <w:p w14:paraId="0710363B" w14:textId="21A0F703" w:rsidR="00C7280B" w:rsidRDefault="00C7280B" w:rsidP="00C7280B">
      <w:r>
        <w:t xml:space="preserve">  Você tem alguma dúvida específica sobre como tratamos os seus dados?"</w:t>
      </w:r>
    </w:p>
    <w:p w14:paraId="3FDE70B0" w14:textId="77777777" w:rsidR="00147628" w:rsidRDefault="00147628" w:rsidP="00147628">
      <w:r>
        <w:t>- Se for “Sim” o bot oferece as opções de contato como o número de Zap:</w:t>
      </w:r>
    </w:p>
    <w:p w14:paraId="038A3E8F" w14:textId="6F892C9A" w:rsidR="00147628" w:rsidRDefault="00147628" w:rsidP="00147628">
      <w:r>
        <w:t xml:space="preserve">- "Agradecemos pelo </w:t>
      </w:r>
      <w:r>
        <w:t>contato</w:t>
      </w:r>
      <w:r>
        <w:t xml:space="preserve">, </w:t>
      </w:r>
      <w:r>
        <w:t xml:space="preserve">por gentileza </w:t>
      </w:r>
      <w:r>
        <w:t>entre em contato com um dos nossos especialistas +55 11 965827515"</w:t>
      </w:r>
    </w:p>
    <w:p w14:paraId="6FB8BF9A" w14:textId="1104E322" w:rsidR="00C7280B" w:rsidRDefault="00C7280B" w:rsidP="00C7280B">
      <w:r>
        <w:t>---</w:t>
      </w:r>
    </w:p>
    <w:p w14:paraId="1D9B69E3" w14:textId="77777777" w:rsidR="00C7280B" w:rsidRDefault="00C7280B" w:rsidP="00C7280B"/>
    <w:p w14:paraId="6E39F584" w14:textId="77777777" w:rsidR="00C7280B" w:rsidRDefault="00C7280B" w:rsidP="00C7280B">
      <w:r>
        <w:t>Caso o usuário digite algo que não corresponde a nenhuma das opções:</w:t>
      </w:r>
    </w:p>
    <w:p w14:paraId="408CB0CE" w14:textId="77777777" w:rsidR="00C7280B" w:rsidRDefault="00C7280B" w:rsidP="00C7280B"/>
    <w:p w14:paraId="70679F62" w14:textId="77777777" w:rsidR="00C7280B" w:rsidRDefault="00C7280B" w:rsidP="00C7280B">
      <w:r>
        <w:t xml:space="preserve">- Chatbot: "Desculpe, não consegui entender sua solicitação. Por favor, escolha uma das opções abaixo para continuar:  </w:t>
      </w:r>
    </w:p>
    <w:p w14:paraId="525A568E" w14:textId="77777777" w:rsidR="00C7280B" w:rsidRDefault="00C7280B" w:rsidP="00C7280B">
      <w:r>
        <w:t xml:space="preserve">  1 - Quero registrar uma reclamação  </w:t>
      </w:r>
    </w:p>
    <w:p w14:paraId="6EB76B69" w14:textId="77777777" w:rsidR="00C7280B" w:rsidRDefault="00C7280B" w:rsidP="00C7280B">
      <w:r>
        <w:t xml:space="preserve">  2 - Preciso de ajuda para resolver um problema agora  </w:t>
      </w:r>
    </w:p>
    <w:p w14:paraId="0DA09595" w14:textId="77777777" w:rsidR="00C7280B" w:rsidRDefault="00C7280B" w:rsidP="00C7280B">
      <w:r>
        <w:t xml:space="preserve">  3 - Informações de um pedido de software em andamento  </w:t>
      </w:r>
    </w:p>
    <w:p w14:paraId="6497211C" w14:textId="77777777" w:rsidR="00C7280B" w:rsidRDefault="00C7280B" w:rsidP="00C7280B">
      <w:r>
        <w:t xml:space="preserve">  4 - Informações sobre os serviços oferecidos pela nossa empresa  </w:t>
      </w:r>
    </w:p>
    <w:p w14:paraId="14DE20EA" w14:textId="77777777" w:rsidR="00C7280B" w:rsidRDefault="00C7280B" w:rsidP="00C7280B">
      <w:r>
        <w:t xml:space="preserve">  5 - Sobre privacidade de dados"</w:t>
      </w:r>
    </w:p>
    <w:p w14:paraId="28A18082" w14:textId="77777777" w:rsidR="00C7280B" w:rsidRDefault="00C7280B" w:rsidP="00C7280B"/>
    <w:p w14:paraId="0FBA473F" w14:textId="7DA03B9F" w:rsidR="001F6F94" w:rsidRDefault="00C7280B" w:rsidP="00C7280B">
      <w:r>
        <w:t>---</w:t>
      </w:r>
    </w:p>
    <w:sectPr w:rsidR="001F6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0B"/>
    <w:rsid w:val="00147628"/>
    <w:rsid w:val="001F6F94"/>
    <w:rsid w:val="003471A0"/>
    <w:rsid w:val="00412390"/>
    <w:rsid w:val="005243BA"/>
    <w:rsid w:val="006E0219"/>
    <w:rsid w:val="009810A9"/>
    <w:rsid w:val="00C7280B"/>
    <w:rsid w:val="00DD3D7F"/>
    <w:rsid w:val="00F9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CD8D"/>
  <w15:chartTrackingRefBased/>
  <w15:docId w15:val="{13917103-827C-4877-8274-27E5467B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72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72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7280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2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280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2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2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2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2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28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72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7280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280B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280B"/>
    <w:rPr>
      <w:rFonts w:eastAsiaTheme="majorEastAsia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28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280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28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28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72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2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2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2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72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28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280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280B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28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280B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7280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ECBC-6B5E-4A3D-B6B6-AA7F1D9F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ouleinin</dc:creator>
  <cp:keywords/>
  <dc:description/>
  <cp:lastModifiedBy>Ahmad Abouleinin</cp:lastModifiedBy>
  <cp:revision>2</cp:revision>
  <dcterms:created xsi:type="dcterms:W3CDTF">2025-03-16T20:32:00Z</dcterms:created>
  <dcterms:modified xsi:type="dcterms:W3CDTF">2025-03-16T21:54:00Z</dcterms:modified>
</cp:coreProperties>
</file>